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D169" w14:textId="77777777" w:rsidR="007C76F8" w:rsidRDefault="007C76F8" w:rsidP="007C76F8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63665BA1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68D60BC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26B76115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14:paraId="6B7E00D7" w14:textId="53F7D64C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1A235EB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F52B5B" w14:textId="5EE66B4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2D8D279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4840E" w14:textId="1AFF6CA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B10F64" w:rsidRPr="00990773">
        <w:rPr>
          <w:rFonts w:ascii="Times New Roman" w:hAnsi="Times New Roman" w:cs="Times New Roman"/>
          <w:sz w:val="20"/>
          <w:szCs w:val="20"/>
        </w:rPr>
        <w:t>и номер: 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ab/>
      </w:r>
      <w:r w:rsidR="007C76F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48BAC9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D56B9" w14:textId="03D55B89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2084DD0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24207657" w14:textId="7F8128F2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 xml:space="preserve">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>Код подразделения: _____________</w:t>
      </w:r>
    </w:p>
    <w:p w14:paraId="0C68B9CE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CD147" w14:textId="7B9925C5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</w:p>
    <w:p w14:paraId="08E56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81E25" w14:textId="67A35D9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AD94B21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C30DBD" w14:textId="330EEE0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</w:t>
      </w:r>
      <w:r w:rsidR="00B10F64" w:rsidRPr="00990773">
        <w:rPr>
          <w:rFonts w:ascii="Times New Roman" w:hAnsi="Times New Roman" w:cs="Times New Roman"/>
          <w:sz w:val="20"/>
          <w:szCs w:val="20"/>
        </w:rPr>
        <w:t>льства (регистрации) Заявителя: 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6C67A97" w14:textId="5ECE2037" w:rsidR="00B10F64" w:rsidRPr="00990773" w:rsidRDefault="00B10F64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6DF300D8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1DF3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1A7EB" w14:textId="48AE7C6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7C76F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7C76F8">
        <w:rPr>
          <w:rFonts w:ascii="Times New Roman" w:hAnsi="Times New Roman" w:cs="Times New Roman"/>
          <w:sz w:val="20"/>
          <w:szCs w:val="20"/>
        </w:rPr>
        <w:t>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1E3E14D" w14:textId="68E74DB0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E47156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77C36" w14:textId="77777777" w:rsidR="00FB10CB" w:rsidRDefault="00FB10CB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53C0D8" w14:textId="30B59B6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_»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 20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 xml:space="preserve">_г., </w:t>
      </w:r>
      <w:r w:rsidR="00B96C99" w:rsidRPr="00990773">
        <w:rPr>
          <w:rFonts w:ascii="Times New Roman" w:hAnsi="Times New Roman" w:cs="Times New Roman"/>
          <w:sz w:val="20"/>
          <w:szCs w:val="20"/>
        </w:rPr>
        <w:t>идентификационный</w:t>
      </w:r>
      <w:r w:rsidRPr="00990773">
        <w:rPr>
          <w:rFonts w:ascii="Times New Roman" w:hAnsi="Times New Roman" w:cs="Times New Roman"/>
          <w:sz w:val="20"/>
          <w:szCs w:val="20"/>
        </w:rPr>
        <w:t xml:space="preserve"> номер 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4919E86C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2C2514" w14:textId="1DDCF1CA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росит изменить сведения о заявителе, содержащиеся в На</w:t>
      </w:r>
      <w:r w:rsidR="007C76F8">
        <w:rPr>
          <w:rFonts w:ascii="Times New Roman" w:hAnsi="Times New Roman" w:cs="Times New Roman"/>
          <w:sz w:val="20"/>
          <w:szCs w:val="20"/>
        </w:rPr>
        <w:t>циональном реестре специалистов</w:t>
      </w:r>
      <w:r w:rsidRPr="00990773">
        <w:rPr>
          <w:rFonts w:ascii="Times New Roman" w:hAnsi="Times New Roman" w:cs="Times New Roman"/>
          <w:sz w:val="20"/>
          <w:szCs w:val="20"/>
        </w:rPr>
        <w:t xml:space="preserve"> в области инженерных изысканий и архитектурно-строительного проектирования:</w:t>
      </w:r>
    </w:p>
    <w:p w14:paraId="4F47DA6A" w14:textId="48B97915" w:rsidR="00B10F64" w:rsidRPr="00990773" w:rsidRDefault="00E96A7C" w:rsidP="00B10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F976229" w14:textId="1292F000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указать какие сведения подлежат изменению, дополнению)</w:t>
      </w:r>
    </w:p>
    <w:p w14:paraId="2F6953A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CF56A" w14:textId="77777777" w:rsidR="00E96A7C" w:rsidRPr="002C27A9" w:rsidRDefault="00E96A7C" w:rsidP="00F80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27A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DB358C3" w14:textId="77777777" w:rsidR="00E96A7C" w:rsidRPr="00990773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4611B4F" w14:textId="77777777" w:rsidR="00E96A7C" w:rsidRPr="00990773" w:rsidRDefault="00E96A7C" w:rsidP="00E96A7C">
      <w:pPr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:rsidRPr="00990773" w14:paraId="6B14CCAB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E96A7C" w:rsidRPr="00990773" w14:paraId="692292F8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407FBDC5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6241BA17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701E4E5F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B18B38" w14:textId="77777777" w:rsidR="00E96A7C" w:rsidRPr="00990773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736D52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C5C5D" w14:textId="076C87E1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</w:t>
      </w:r>
      <w:r w:rsidR="007C6BF2">
        <w:rPr>
          <w:rFonts w:ascii="Times New Roman" w:hAnsi="Times New Roman" w:cs="Times New Roman"/>
          <w:sz w:val="20"/>
          <w:szCs w:val="20"/>
        </w:rPr>
        <w:t xml:space="preserve">ия: «___» _______________ 20__ </w:t>
      </w:r>
      <w:r w:rsidRPr="00990773">
        <w:rPr>
          <w:rFonts w:ascii="Times New Roman" w:hAnsi="Times New Roman" w:cs="Times New Roman"/>
          <w:sz w:val="20"/>
          <w:szCs w:val="20"/>
        </w:rPr>
        <w:t xml:space="preserve">г. </w:t>
      </w:r>
    </w:p>
    <w:p w14:paraId="5C343F87" w14:textId="77777777" w:rsidR="00327485" w:rsidRPr="00990773" w:rsidRDefault="00327485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9026C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4F2CE6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0C8E18CA" w:rsidR="00E96A7C" w:rsidRPr="00990773" w:rsidRDefault="00E96A7C" w:rsidP="007C6BF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7C6BF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7BD22019" w14:textId="16FE1355" w:rsidR="00EF0288" w:rsidRPr="00990773" w:rsidRDefault="00EF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0FD937" w14:textId="77777777" w:rsidR="00137A44" w:rsidRPr="0047770C" w:rsidRDefault="007C6BF2" w:rsidP="00137A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137A44"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 w:rsidR="00137A44">
        <w:rPr>
          <w:rStyle w:val="af1"/>
          <w:rFonts w:ascii="Times New Roman" w:hAnsi="Times New Roman" w:cs="Times New Roman"/>
          <w:b/>
        </w:rPr>
        <w:footnoteReference w:id="1"/>
      </w:r>
    </w:p>
    <w:p w14:paraId="090CFDFB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52784858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Pr="006364BD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6B7C40B7" w14:textId="77777777" w:rsidR="00137A44" w:rsidRDefault="00137A44" w:rsidP="00137A4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18CBAA23" w14:textId="77777777" w:rsidR="00137A44" w:rsidRPr="00483283" w:rsidRDefault="00137A44" w:rsidP="00137A4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584ACBB8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487624DD" w14:textId="77777777" w:rsidR="00137A44" w:rsidRPr="00FB10CB" w:rsidRDefault="00137A44" w:rsidP="00137A44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77711603" w14:textId="77777777" w:rsidR="00137A44" w:rsidRPr="00FB10CB" w:rsidRDefault="00137A44" w:rsidP="00137A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-кт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ира, д. 3 стр. 3, на обработку моих персональных данных.</w:t>
      </w:r>
    </w:p>
    <w:p w14:paraId="4866683A" w14:textId="5F6ED811" w:rsidR="00137A44" w:rsidRPr="00FB10CB" w:rsidRDefault="00137A44" w:rsidP="00137A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</w:t>
      </w:r>
      <w:r w:rsidR="00056306" w:rsidRPr="00056306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внесение сведений в единый реестр сведений о членах саморегулируемых организаций и их обязательствах.</w:t>
      </w:r>
    </w:p>
    <w:p w14:paraId="1BB94BB8" w14:textId="77777777" w:rsidR="00137A44" w:rsidRPr="00FB10CB" w:rsidRDefault="00137A44" w:rsidP="00137A44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2E9A92BC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7AFBF54F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траховой номер индивидуального лицевого счета (СНИЛС);</w:t>
      </w:r>
    </w:p>
    <w:p w14:paraId="2EFECEB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б образовании, сведения о профессии, сведения о трудовом и общем</w:t>
      </w:r>
    </w:p>
    <w:p w14:paraId="004BFA8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7DD5BBB1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 разрешении на работу (для иностранных граждан);</w:t>
      </w:r>
    </w:p>
    <w:p w14:paraId="0B8E622D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7059175C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24E21B69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11424FB5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37F88DF3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556A69C9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6E691AEF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513B37A3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Иные данные, которые Субъект предоставляет по собственной инициативе:</w:t>
      </w:r>
    </w:p>
    <w:p w14:paraId="67D248F2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094558DD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446ECDCF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9DA4887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761D4412" w14:textId="77777777" w:rsidR="00137A44" w:rsidRPr="00FB10CB" w:rsidRDefault="00137A44" w:rsidP="00137A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C96F5B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59C1E9F9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F39CF38" w14:textId="77777777" w:rsidR="00137A44" w:rsidRPr="00FB10CB" w:rsidRDefault="00137A44" w:rsidP="00137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67CF8869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1FB101BB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649C37C0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5813B244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06AABBAA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5EEE1DE1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FFD389F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60721D93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14E58D50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56AE1AC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30605263" w14:textId="77777777" w:rsidR="00137A44" w:rsidRPr="00583F0F" w:rsidRDefault="00137A44" w:rsidP="00137A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A455DB4" w14:textId="77777777" w:rsidR="00137A44" w:rsidRPr="00583F0F" w:rsidRDefault="00137A44" w:rsidP="00137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_______________ /_________________________________________________/  </w:t>
      </w:r>
    </w:p>
    <w:p w14:paraId="5228B601" w14:textId="77777777" w:rsidR="00137A44" w:rsidRPr="00583F0F" w:rsidRDefault="00137A44" w:rsidP="00137A44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      (подпись)</w:t>
      </w:r>
      <w:r w:rsidRPr="00583F0F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7EDB28B0" w14:textId="77777777" w:rsidR="00137A44" w:rsidRPr="00583F0F" w:rsidRDefault="00137A44" w:rsidP="00137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8B4F075" w14:textId="77777777" w:rsidR="00137A44" w:rsidRDefault="00137A44" w:rsidP="00137A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1079908C" w14:textId="77777777" w:rsidR="00137A44" w:rsidRDefault="00137A44" w:rsidP="00137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AB0EBF" w14:textId="77777777" w:rsidR="00137A44" w:rsidRPr="0047770C" w:rsidRDefault="00137A44" w:rsidP="00137A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>
        <w:rPr>
          <w:rFonts w:ascii="Times New Roman" w:hAnsi="Times New Roman" w:cs="Times New Roman"/>
          <w:b/>
        </w:rPr>
        <w:t>)</w:t>
      </w:r>
    </w:p>
    <w:p w14:paraId="17617E98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12425275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Pr="006364BD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1561FFB0" w14:textId="77777777" w:rsidR="00137A44" w:rsidRDefault="00137A44" w:rsidP="00137A4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6B9ACAB7" w14:textId="77777777" w:rsidR="00137A44" w:rsidRPr="00483283" w:rsidRDefault="00137A44" w:rsidP="00137A4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C5FCF22" w14:textId="77777777" w:rsidR="00137A44" w:rsidRDefault="00137A44" w:rsidP="00137A44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729A208B" w14:textId="77777777" w:rsidR="00137A44" w:rsidRPr="00FB10CB" w:rsidRDefault="00137A44" w:rsidP="00137A44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1DDF627E" w14:textId="77777777" w:rsidR="00137A44" w:rsidRPr="00FB10CB" w:rsidRDefault="00137A44" w:rsidP="00137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______________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 (наименование СРО) (ИНН 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), расположенной по адресу: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 и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-кт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ира, д. 3 стр. 3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 обработку моих персональных данных.</w:t>
      </w:r>
    </w:p>
    <w:p w14:paraId="1DD24821" w14:textId="6B0E7380" w:rsidR="00137A44" w:rsidRPr="00FB10CB" w:rsidRDefault="00137A44" w:rsidP="00137A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</w:t>
      </w:r>
      <w:r w:rsidR="00056306" w:rsidRPr="00056306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внесение сведений в единый реестр сведений о членах саморегулируемых организаций и их обязательствах.</w:t>
      </w:r>
      <w:bookmarkStart w:id="0" w:name="_GoBack"/>
      <w:bookmarkEnd w:id="0"/>
    </w:p>
    <w:p w14:paraId="2725D0FD" w14:textId="77777777" w:rsidR="00137A44" w:rsidRPr="00FB10CB" w:rsidRDefault="00137A44" w:rsidP="00137A44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70CF39D2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58EA2B2B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2A86F075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15C37832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06E6D8C7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6117102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4CD2808E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429A94C3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3F49DA2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0F41DCF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6CC59876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7376C653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2EA347E1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4909419A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03269A00" w14:textId="77777777" w:rsidR="00137A44" w:rsidRPr="00FB10CB" w:rsidRDefault="00137A44" w:rsidP="00137A44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7AEE986F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E5AE180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F89A9C3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F429BDF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9628192" w14:textId="77777777" w:rsidR="00137A44" w:rsidRPr="00FB10CB" w:rsidRDefault="00137A44" w:rsidP="00137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2311836D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71EBA7B7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788DFD61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7A3E73A3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48E728BA" w14:textId="77777777" w:rsidR="00137A44" w:rsidRPr="00FB10CB" w:rsidRDefault="00137A44" w:rsidP="00137A44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671252CA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4FF0CD0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079B63F4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F5639B1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59F02207" w14:textId="77777777" w:rsidR="00137A44" w:rsidRPr="00FB10CB" w:rsidRDefault="00137A44" w:rsidP="0013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C564194" w14:textId="77777777" w:rsidR="00137A44" w:rsidRPr="006232CA" w:rsidRDefault="00137A44" w:rsidP="00137A44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>_______________ /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6232CA">
        <w:rPr>
          <w:rFonts w:ascii="Times New Roman" w:hAnsi="Times New Roman" w:cs="Times New Roman"/>
          <w:sz w:val="18"/>
          <w:szCs w:val="18"/>
        </w:rPr>
        <w:t xml:space="preserve">______/  </w:t>
      </w:r>
    </w:p>
    <w:p w14:paraId="441EBF34" w14:textId="77777777" w:rsidR="00137A44" w:rsidRDefault="00137A44" w:rsidP="00137A44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232CA">
        <w:rPr>
          <w:rFonts w:ascii="Times New Roman" w:hAnsi="Times New Roman" w:cs="Times New Roman"/>
          <w:sz w:val="18"/>
          <w:szCs w:val="18"/>
        </w:rPr>
        <w:t>(подпись)</w:t>
      </w:r>
      <w:r w:rsidRPr="006232CA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6A9A1238" w14:textId="77777777" w:rsidR="00137A44" w:rsidRDefault="00137A44" w:rsidP="00137A44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3B9D080" w14:textId="77777777" w:rsidR="00137A44" w:rsidRPr="006232CA" w:rsidRDefault="00137A44" w:rsidP="00137A44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39959283" w14:textId="61146266" w:rsidR="007C6BF2" w:rsidRDefault="007C6BF2" w:rsidP="00137A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7C6BF2" w:rsidSect="007C6BF2">
      <w:footerReference w:type="default" r:id="rId8"/>
      <w:pgSz w:w="11906" w:h="16838"/>
      <w:pgMar w:top="426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0AB76" w14:textId="77777777" w:rsidR="00A334A9" w:rsidRDefault="00A334A9" w:rsidP="007267B4">
      <w:pPr>
        <w:spacing w:after="0" w:line="240" w:lineRule="auto"/>
      </w:pPr>
      <w:r>
        <w:separator/>
      </w:r>
    </w:p>
  </w:endnote>
  <w:endnote w:type="continuationSeparator" w:id="0">
    <w:p w14:paraId="1D71807E" w14:textId="77777777" w:rsidR="00A334A9" w:rsidRDefault="00A334A9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238175"/>
      <w:docPartObj>
        <w:docPartGallery w:val="Page Numbers (Bottom of Page)"/>
        <w:docPartUnique/>
      </w:docPartObj>
    </w:sdtPr>
    <w:sdtEndPr/>
    <w:sdtContent>
      <w:p w14:paraId="64F86F77" w14:textId="074AC608" w:rsidR="00FB56C5" w:rsidRDefault="00FB56C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306">
          <w:rPr>
            <w:noProof/>
          </w:rPr>
          <w:t>3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4D90D" w14:textId="77777777" w:rsidR="00A334A9" w:rsidRDefault="00A334A9" w:rsidP="007267B4">
      <w:pPr>
        <w:spacing w:after="0" w:line="240" w:lineRule="auto"/>
      </w:pPr>
      <w:r>
        <w:separator/>
      </w:r>
    </w:p>
  </w:footnote>
  <w:footnote w:type="continuationSeparator" w:id="0">
    <w:p w14:paraId="7AA74FEA" w14:textId="77777777" w:rsidR="00A334A9" w:rsidRDefault="00A334A9" w:rsidP="007267B4">
      <w:pPr>
        <w:spacing w:after="0" w:line="240" w:lineRule="auto"/>
      </w:pPr>
      <w:r>
        <w:continuationSeparator/>
      </w:r>
    </w:p>
  </w:footnote>
  <w:footnote w:id="1">
    <w:p w14:paraId="7A809663" w14:textId="77777777" w:rsidR="00137A44" w:rsidRPr="00635964" w:rsidRDefault="00137A44" w:rsidP="00137A44">
      <w:pPr>
        <w:pStyle w:val="af"/>
        <w:rPr>
          <w:rFonts w:ascii="Times New Roman" w:hAnsi="Times New Roman" w:cs="Times New Roman"/>
        </w:rPr>
      </w:pPr>
      <w:r w:rsidRPr="00635964">
        <w:rPr>
          <w:rStyle w:val="af1"/>
          <w:rFonts w:ascii="Times New Roman" w:hAnsi="Times New Roman" w:cs="Times New Roman"/>
        </w:rPr>
        <w:footnoteRef/>
      </w:r>
      <w:r w:rsidRPr="00635964">
        <w:rPr>
          <w:rFonts w:ascii="Times New Roman" w:hAnsi="Times New Roman" w:cs="Times New Roman"/>
        </w:rPr>
        <w:t xml:space="preserve"> при подаче заявления непосредственно в НОПРИЗ (без участия СРО-Операто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56306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1742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0213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A44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2EA8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154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0535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2CA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3780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BF2"/>
    <w:rsid w:val="007C6D38"/>
    <w:rsid w:val="007C76F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162D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34A9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08C6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407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34B4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4579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3A7C-46A3-47D2-BCB5-29253ACE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ветлана М. Чеснокова</cp:lastModifiedBy>
  <cp:revision>2</cp:revision>
  <cp:lastPrinted>2022-05-30T07:57:00Z</cp:lastPrinted>
  <dcterms:created xsi:type="dcterms:W3CDTF">2026-06-15T12:07:00Z</dcterms:created>
  <dcterms:modified xsi:type="dcterms:W3CDTF">2026-06-15T12:07:00Z</dcterms:modified>
</cp:coreProperties>
</file>